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音诗协奏曲(改编为双簧管与钢琴)(俄文版)</w:t>
      </w:r>
    </w:p>
    <w:p>
      <w:r>
        <w:rPr>
          <w:rFonts w:ascii="宋体" w:hAnsi="宋体" w:eastAsia="宋体"/>
          <w:sz w:val="24"/>
        </w:rPr>
        <w:t>拉曼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音诗协奏曲(改编为双簧管与钢琴)(俄文版)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拉曼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Издательство Музыка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26242.html</w:t>
      </w:r>
    </w:p>
    <w:p>
      <w:r>
        <w:t>更多相关图书推荐：https://www.jiaokey.com</w:t>
      </w:r>
    </w:p>
    <w:p>
      <w:r>
        <w:t>拉曼 其他作品：https://www.jiaokey.com/tag/拉曼.html</w:t>
      </w:r>
    </w:p>
    <w:p>
      <w:r>
        <w:t>Издательство Музыка 出版图书：https://www.jiaokey.com/tag/Издательство Музыка.html</w:t>
      </w:r>
    </w:p>
    <w:p>
      <w:r>
        <w:t>关键词搜索：https://www.jiaokey.com/tag/音诗协奏曲(改编为双簧管与钢琴)(俄文版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